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36" w:rsidRPr="0027412F" w:rsidRDefault="00DB1B36" w:rsidP="00DB1B36">
      <w:pPr>
        <w:spacing w:line="276" w:lineRule="auto"/>
        <w:rPr>
          <w:b/>
        </w:rPr>
      </w:pPr>
      <w:bookmarkStart w:id="0" w:name="_Hlk13057494"/>
      <w:bookmarkStart w:id="1" w:name="_Hlk13057556"/>
      <w:r>
        <w:rPr>
          <w:b/>
        </w:rPr>
        <w:t>ŠKOLA ZA TRGOVINU I MODNI DIZAJN RIJEKA</w:t>
      </w:r>
    </w:p>
    <w:p w:rsidR="00DB1B36" w:rsidRDefault="00DB1B36" w:rsidP="00DB1B36">
      <w:pPr>
        <w:spacing w:line="276" w:lineRule="auto"/>
        <w:rPr>
          <w:b/>
        </w:rPr>
      </w:pPr>
      <w:r w:rsidRPr="0027412F">
        <w:rPr>
          <w:b/>
        </w:rPr>
        <w:t>STANE VONČINE 1A</w:t>
      </w:r>
    </w:p>
    <w:p w:rsidR="00DB1B36" w:rsidRPr="0027412F" w:rsidRDefault="00DB1B36" w:rsidP="00DB1B36">
      <w:pPr>
        <w:spacing w:line="276" w:lineRule="auto"/>
        <w:rPr>
          <w:b/>
        </w:rPr>
      </w:pPr>
      <w:r>
        <w:rPr>
          <w:b/>
        </w:rPr>
        <w:t>51000 RIJEKA</w:t>
      </w:r>
    </w:p>
    <w:p w:rsidR="00DB1B36" w:rsidRDefault="00DB1B36" w:rsidP="00DB1B36">
      <w:pPr>
        <w:spacing w:line="276" w:lineRule="auto"/>
      </w:pPr>
    </w:p>
    <w:p w:rsidR="00DB1B36" w:rsidRPr="009F6FA1" w:rsidRDefault="00DB1B36" w:rsidP="00DB1B36">
      <w:pPr>
        <w:spacing w:line="276" w:lineRule="auto"/>
      </w:pPr>
      <w:r>
        <w:t>KLASA: 112-03/24</w:t>
      </w:r>
      <w:r w:rsidRPr="009F6FA1">
        <w:t>-01/</w:t>
      </w:r>
      <w:r>
        <w:t>01</w:t>
      </w:r>
      <w:r w:rsidRPr="009F6FA1">
        <w:tab/>
      </w:r>
      <w:r w:rsidRPr="009F6FA1">
        <w:tab/>
      </w:r>
    </w:p>
    <w:p w:rsidR="00DB1B36" w:rsidRPr="009F6FA1" w:rsidRDefault="00DB1B36" w:rsidP="00DB1B36">
      <w:pPr>
        <w:spacing w:line="276" w:lineRule="auto"/>
      </w:pPr>
      <w:r>
        <w:t>URBROJ: 2170-60-01-24-01</w:t>
      </w:r>
    </w:p>
    <w:p w:rsidR="00DB1B36" w:rsidRPr="00434F4C" w:rsidRDefault="00DB1B36" w:rsidP="00DB1B36">
      <w:pPr>
        <w:spacing w:line="276" w:lineRule="auto"/>
      </w:pPr>
    </w:p>
    <w:p w:rsidR="00DB1B36" w:rsidRPr="00732D4B" w:rsidRDefault="00DB1B36" w:rsidP="00DB1B36">
      <w:pPr>
        <w:spacing w:line="276" w:lineRule="auto"/>
      </w:pPr>
      <w:r w:rsidRPr="00732D4B">
        <w:t xml:space="preserve">Rijeka, </w:t>
      </w:r>
      <w:r w:rsidR="00732D4B" w:rsidRPr="00732D4B">
        <w:t>17</w:t>
      </w:r>
      <w:r w:rsidRPr="00732D4B">
        <w:t>. siječnja 2024.g.</w:t>
      </w:r>
    </w:p>
    <w:p w:rsidR="00DB1B36" w:rsidRPr="00434F4C" w:rsidRDefault="00DB1B36" w:rsidP="00DB1B36">
      <w:pPr>
        <w:spacing w:line="276" w:lineRule="auto"/>
        <w:jc w:val="both"/>
      </w:pPr>
      <w:r w:rsidRPr="00434F4C">
        <w:t xml:space="preserve"> </w:t>
      </w:r>
    </w:p>
    <w:p w:rsidR="00DB1B36" w:rsidRPr="00732D4B" w:rsidRDefault="00DB1B36" w:rsidP="00DB1B36">
      <w:pPr>
        <w:spacing w:line="276" w:lineRule="auto"/>
        <w:jc w:val="both"/>
      </w:pPr>
      <w:r w:rsidRPr="0069539D">
        <w:t>Temeljem članka 107. Zakona o odgoju i obrazovanju u osnovnoj i srednjoj školi (NN 87/08, 86/09, 92/10, 105/10, 90/11, 5/12, 16/12, 86/12,</w:t>
      </w:r>
      <w:r>
        <w:t xml:space="preserve"> 126/12, 94/13, 152/14, 07/17, </w:t>
      </w:r>
      <w:r w:rsidRPr="0069539D">
        <w:t>68/18</w:t>
      </w:r>
      <w:r>
        <w:t>, 98/19 i 64/20, 151/22, 156/23</w:t>
      </w:r>
      <w:r w:rsidRPr="0069539D">
        <w:t>)</w:t>
      </w:r>
      <w:r>
        <w:t xml:space="preserve"> </w:t>
      </w:r>
      <w:r w:rsidRPr="0069539D">
        <w:t xml:space="preserve">i Pravilnika o načinu i postupku zapošljavanja, </w:t>
      </w:r>
      <w:r>
        <w:t xml:space="preserve">Škola za trgovinu i </w:t>
      </w:r>
      <w:r w:rsidRPr="00732D4B">
        <w:t xml:space="preserve">modni dizajn Rijeka, dana </w:t>
      </w:r>
      <w:r w:rsidR="00732D4B" w:rsidRPr="00732D4B">
        <w:t>17</w:t>
      </w:r>
      <w:r w:rsidRPr="00732D4B">
        <w:t>. siječnja 2024. godine, raspisuje</w:t>
      </w:r>
    </w:p>
    <w:p w:rsidR="00DB1B36" w:rsidRPr="0069539D" w:rsidRDefault="00DB1B36" w:rsidP="00DB1B36">
      <w:pPr>
        <w:spacing w:line="276" w:lineRule="auto"/>
        <w:jc w:val="both"/>
        <w:rPr>
          <w:b/>
        </w:rPr>
      </w:pPr>
    </w:p>
    <w:p w:rsidR="00DB1B36" w:rsidRPr="0069539D" w:rsidRDefault="00DB1B36" w:rsidP="00DB1B36">
      <w:pPr>
        <w:spacing w:line="276" w:lineRule="auto"/>
        <w:jc w:val="center"/>
        <w:rPr>
          <w:b/>
        </w:rPr>
      </w:pPr>
      <w:r w:rsidRPr="0069539D">
        <w:rPr>
          <w:b/>
        </w:rPr>
        <w:t xml:space="preserve">N  A T  J  E  Č A  J </w:t>
      </w:r>
    </w:p>
    <w:p w:rsidR="00DB1B36" w:rsidRDefault="00DB1B36" w:rsidP="00DB1B36">
      <w:pPr>
        <w:spacing w:line="23" w:lineRule="atLeast"/>
        <w:jc w:val="center"/>
        <w:rPr>
          <w:b/>
        </w:rPr>
      </w:pPr>
      <w:r w:rsidRPr="0069539D">
        <w:rPr>
          <w:b/>
        </w:rPr>
        <w:t>za popunjavanje radnog mjesta</w:t>
      </w:r>
    </w:p>
    <w:p w:rsidR="0078426F" w:rsidRPr="0078426F" w:rsidRDefault="0078426F" w:rsidP="0078426F">
      <w:pPr>
        <w:jc w:val="both"/>
        <w:rPr>
          <w:b/>
        </w:rPr>
      </w:pPr>
    </w:p>
    <w:p w:rsidR="0078426F" w:rsidRPr="0078426F" w:rsidRDefault="0078426F" w:rsidP="0078426F">
      <w:pPr>
        <w:jc w:val="both"/>
        <w:rPr>
          <w:b/>
        </w:rPr>
      </w:pPr>
      <w:r w:rsidRPr="0078426F">
        <w:rPr>
          <w:b/>
        </w:rPr>
        <w:t>RADNO MJESTO:</w:t>
      </w:r>
    </w:p>
    <w:p w:rsidR="00D33CD1" w:rsidRDefault="00D33CD1" w:rsidP="00331788">
      <w:pPr>
        <w:jc w:val="both"/>
        <w:rPr>
          <w:b/>
        </w:rPr>
      </w:pPr>
    </w:p>
    <w:p w:rsidR="00331788" w:rsidRPr="0069539D" w:rsidRDefault="0069539D" w:rsidP="00331788">
      <w:pPr>
        <w:jc w:val="both"/>
        <w:rPr>
          <w:b/>
        </w:rPr>
      </w:pPr>
      <w:r>
        <w:rPr>
          <w:b/>
        </w:rPr>
        <w:t>NASTAVNIK</w:t>
      </w:r>
      <w:r w:rsidR="00201E96">
        <w:rPr>
          <w:b/>
        </w:rPr>
        <w:t>/CA</w:t>
      </w:r>
      <w:r w:rsidR="00A91465" w:rsidRPr="0069539D">
        <w:rPr>
          <w:b/>
        </w:rPr>
        <w:t xml:space="preserve"> </w:t>
      </w:r>
      <w:r w:rsidR="007803AA">
        <w:rPr>
          <w:b/>
        </w:rPr>
        <w:t>GLAZBENE UMJETNOSTI</w:t>
      </w:r>
    </w:p>
    <w:bookmarkEnd w:id="0"/>
    <w:p w:rsidR="00A91465" w:rsidRPr="00B46C57" w:rsidRDefault="00331788" w:rsidP="00331788">
      <w:pPr>
        <w:jc w:val="both"/>
        <w:rPr>
          <w:color w:val="FF0000"/>
        </w:rPr>
      </w:pPr>
      <w:r w:rsidRPr="0069539D">
        <w:t xml:space="preserve">- </w:t>
      </w:r>
      <w:r w:rsidR="00B46C57">
        <w:t>2</w:t>
      </w:r>
      <w:r w:rsidR="00D2051A">
        <w:t xml:space="preserve"> sata</w:t>
      </w:r>
      <w:r w:rsidRPr="0069539D">
        <w:t xml:space="preserve"> </w:t>
      </w:r>
      <w:r w:rsidR="00B46C57">
        <w:t xml:space="preserve">nastave </w:t>
      </w:r>
      <w:r w:rsidRPr="0069539D">
        <w:t>tjedno</w:t>
      </w:r>
      <w:r w:rsidR="00B46C57">
        <w:t xml:space="preserve">, odnosno 4 sata </w:t>
      </w:r>
      <w:r w:rsidR="00B46C57" w:rsidRPr="00C849D2">
        <w:t>rada tjedno</w:t>
      </w:r>
    </w:p>
    <w:bookmarkEnd w:id="1"/>
    <w:p w:rsidR="00A91465" w:rsidRDefault="00A91465" w:rsidP="00331788">
      <w:pPr>
        <w:jc w:val="both"/>
      </w:pPr>
      <w:r w:rsidRPr="0069539D">
        <w:rPr>
          <w:b/>
          <w:shd w:val="clear" w:color="auto" w:fill="FFFFFF"/>
        </w:rPr>
        <w:t>- </w:t>
      </w:r>
      <w:r w:rsidR="00613747" w:rsidRPr="0069539D">
        <w:rPr>
          <w:shd w:val="clear" w:color="auto" w:fill="FFFFFF"/>
        </w:rPr>
        <w:t>1 izvršitelj</w:t>
      </w:r>
      <w:r w:rsidR="00D33CD1">
        <w:rPr>
          <w:shd w:val="clear" w:color="auto" w:fill="FFFFFF"/>
        </w:rPr>
        <w:t>/</w:t>
      </w:r>
      <w:proofErr w:type="spellStart"/>
      <w:r w:rsidR="00D33CD1">
        <w:rPr>
          <w:shd w:val="clear" w:color="auto" w:fill="FFFFFF"/>
        </w:rPr>
        <w:t>ica</w:t>
      </w:r>
      <w:proofErr w:type="spellEnd"/>
      <w:r w:rsidRPr="0069539D">
        <w:rPr>
          <w:shd w:val="clear" w:color="auto" w:fill="FFFFFF"/>
        </w:rPr>
        <w:t xml:space="preserve"> </w:t>
      </w:r>
      <w:r w:rsidRPr="0069539D">
        <w:t xml:space="preserve">na </w:t>
      </w:r>
      <w:r w:rsidR="00331788" w:rsidRPr="0069539D">
        <w:t>ne</w:t>
      </w:r>
      <w:r w:rsidRPr="0069539D">
        <w:t>određeno</w:t>
      </w:r>
      <w:r w:rsidR="00D33CD1">
        <w:t>,</w:t>
      </w:r>
      <w:r w:rsidRPr="0069539D">
        <w:t xml:space="preserve"> nepuno radno vrijeme</w:t>
      </w:r>
      <w:r w:rsidR="0078426F" w:rsidRPr="0078426F">
        <w:t xml:space="preserve"> </w:t>
      </w:r>
      <w:r w:rsidR="0078426F">
        <w:t>uz probni rok od 3 mjeseca</w:t>
      </w:r>
    </w:p>
    <w:p w:rsidR="00D33CD1" w:rsidRDefault="00D33CD1" w:rsidP="00331788">
      <w:pPr>
        <w:jc w:val="both"/>
      </w:pPr>
    </w:p>
    <w:p w:rsidR="00DB1B36" w:rsidRDefault="00DB1B36" w:rsidP="00DB1B36">
      <w:pPr>
        <w:jc w:val="both"/>
      </w:pPr>
      <w:r w:rsidRPr="00D33CD1">
        <w:rPr>
          <w:b/>
        </w:rPr>
        <w:t>MJESTO RADA:</w:t>
      </w:r>
      <w:r>
        <w:t xml:space="preserve"> </w:t>
      </w:r>
    </w:p>
    <w:p w:rsidR="00DB1B36" w:rsidRPr="0069539D" w:rsidRDefault="00DB1B36" w:rsidP="00DB1B36">
      <w:pPr>
        <w:jc w:val="both"/>
      </w:pPr>
      <w:r>
        <w:t xml:space="preserve">Škola za trgovinu i modni dizajn Rijeka, Stane </w:t>
      </w:r>
      <w:proofErr w:type="spellStart"/>
      <w:r>
        <w:t>Vončine</w:t>
      </w:r>
      <w:proofErr w:type="spellEnd"/>
      <w:r>
        <w:t xml:space="preserve"> 1a</w:t>
      </w:r>
    </w:p>
    <w:p w:rsidR="00DB1B36" w:rsidRPr="0069539D" w:rsidRDefault="00DB1B36" w:rsidP="00DB1B36">
      <w:pPr>
        <w:spacing w:line="276" w:lineRule="auto"/>
        <w:jc w:val="both"/>
      </w:pPr>
    </w:p>
    <w:p w:rsidR="00DB1B36" w:rsidRPr="0069539D" w:rsidRDefault="00DB1B36" w:rsidP="00DB1B36">
      <w:pPr>
        <w:spacing w:line="276" w:lineRule="auto"/>
        <w:jc w:val="both"/>
        <w:rPr>
          <w:b/>
        </w:rPr>
      </w:pPr>
      <w:r w:rsidRPr="0069539D">
        <w:rPr>
          <w:b/>
        </w:rPr>
        <w:t xml:space="preserve">Uvjeti: </w:t>
      </w:r>
    </w:p>
    <w:p w:rsidR="00DB1B36" w:rsidRPr="0069539D" w:rsidRDefault="00DB1B36" w:rsidP="00DB1B36">
      <w:pPr>
        <w:jc w:val="both"/>
      </w:pPr>
      <w:r w:rsidRPr="0069539D">
        <w:t>Kandidati uz opći uvjet za zasnivanje radnog odnosa, sukladno općim propisima o radu, moraju ispunjavati i posebne uvjete za zasnivanje radnog odnosa sukladno članku 105. Zakona o odgoju i obrazovanju u osnovno</w:t>
      </w:r>
      <w:r>
        <w:t>j i srednjoj školi  i Pravilnika</w:t>
      </w:r>
      <w:r w:rsidRPr="0069539D">
        <w:t xml:space="preserve"> o stručnoj spremi i pedagoško – psihološkom obrazovanju nastavnika u srednjem školstvu (NN 1/96 i 80/99).</w:t>
      </w:r>
    </w:p>
    <w:p w:rsidR="00DB1B36" w:rsidRPr="0069539D" w:rsidRDefault="00DB1B36" w:rsidP="00DB1B36"/>
    <w:p w:rsidR="00DB1B36" w:rsidRPr="0069539D" w:rsidRDefault="00DB1B36" w:rsidP="00DB1B36">
      <w:pPr>
        <w:jc w:val="both"/>
      </w:pPr>
      <w:r w:rsidRPr="0069539D">
        <w:t>Posebni uvjeti za zasnivanje radnog odnosa u školskoj ustanovi za osobe koje sudjeluju u odgojno-obrazovnom radu s učenicima jesu poznavanje hrvatskog jezika i latiničnog pisma u mjeri koja omogućava izvođenje odgoj</w:t>
      </w:r>
      <w:r>
        <w:t>no-obrazovnog rada, odgovarajuća vrsta</w:t>
      </w:r>
      <w:r w:rsidRPr="0069539D">
        <w:t xml:space="preserve"> </w:t>
      </w:r>
      <w:r>
        <w:t>i razina</w:t>
      </w:r>
      <w:r w:rsidRPr="0069539D">
        <w:t xml:space="preserve"> obrazovanja kojom su osobe stručno osposobljene za obavljanje  odgojno-obrazovnog rada. </w:t>
      </w:r>
    </w:p>
    <w:p w:rsidR="00DB1B36" w:rsidRPr="0069539D" w:rsidRDefault="00DB1B36" w:rsidP="00DB1B36">
      <w:pPr>
        <w:jc w:val="both"/>
      </w:pPr>
      <w:r w:rsidRPr="0069539D">
        <w:br/>
      </w:r>
      <w:r w:rsidRPr="001B2C95">
        <w:t xml:space="preserve">Poslove nastavnika predmetne nastave u srednjoj školi može obavljati osoba koja je završila </w:t>
      </w:r>
      <w:r w:rsidRPr="0069539D">
        <w:t>diplomski sveučilišni studij odgovarajuće vrste ili diplomski specijalistički stručni studij odgovarajuće vrste i ima potrebne pedagoške kompetencije.</w:t>
      </w:r>
    </w:p>
    <w:p w:rsidR="00DB1B36" w:rsidRPr="0069539D" w:rsidRDefault="00DB1B36" w:rsidP="00DB1B36"/>
    <w:p w:rsidR="00DB1B36" w:rsidRPr="0069539D" w:rsidRDefault="00DB1B36" w:rsidP="00DB1B36">
      <w:pPr>
        <w:jc w:val="both"/>
      </w:pPr>
      <w:r w:rsidRPr="0069539D">
        <w:t>Potrebna stručna sprema: VSS</w:t>
      </w:r>
    </w:p>
    <w:p w:rsidR="0078426F" w:rsidRDefault="0078426F" w:rsidP="00197E80"/>
    <w:p w:rsidR="00724F2D" w:rsidRPr="007803AA" w:rsidRDefault="00577411" w:rsidP="00197E80">
      <w:r w:rsidRPr="0069539D">
        <w:t>Potre</w:t>
      </w:r>
      <w:r w:rsidR="00A16FC8">
        <w:t xml:space="preserve">bna vrsta obrazovanja: </w:t>
      </w:r>
      <w:r w:rsidR="007803AA" w:rsidRPr="00D0129C">
        <w:t>prof. glazbene kulture, dipl. muzikolog, prof.</w:t>
      </w:r>
      <w:r w:rsidR="007803AA">
        <w:t xml:space="preserve"> teorijskih glazbenih predmeta, </w:t>
      </w:r>
      <w:r w:rsidR="007803AA" w:rsidRPr="00D0129C">
        <w:t xml:space="preserve">prof. </w:t>
      </w:r>
      <w:proofErr w:type="spellStart"/>
      <w:r w:rsidR="007803AA" w:rsidRPr="00D0129C">
        <w:t>muzikologije</w:t>
      </w:r>
      <w:proofErr w:type="spellEnd"/>
    </w:p>
    <w:p w:rsidR="0006788F" w:rsidRDefault="0006788F" w:rsidP="00197E80">
      <w:pPr>
        <w:pStyle w:val="StandardWeb"/>
        <w:spacing w:before="0" w:beforeAutospacing="0" w:after="0" w:afterAutospacing="0"/>
        <w:rPr>
          <w:b/>
        </w:rPr>
      </w:pPr>
    </w:p>
    <w:p w:rsidR="007803AA" w:rsidRDefault="007803AA" w:rsidP="00724F2D">
      <w:pPr>
        <w:pStyle w:val="StandardWeb"/>
        <w:spacing w:before="0" w:beforeAutospacing="0" w:after="0" w:afterAutospacing="0"/>
        <w:rPr>
          <w:b/>
        </w:rPr>
      </w:pPr>
    </w:p>
    <w:p w:rsidR="00DB1B36" w:rsidRDefault="00DB1B36" w:rsidP="00DB1B36">
      <w:pPr>
        <w:pStyle w:val="StandardWeb"/>
        <w:spacing w:before="0" w:beforeAutospacing="0" w:after="0" w:afterAutospacing="0"/>
        <w:rPr>
          <w:b/>
        </w:rPr>
      </w:pPr>
    </w:p>
    <w:p w:rsidR="00DB1B36" w:rsidRPr="0069539D" w:rsidRDefault="00DB1B36" w:rsidP="00DB1B36">
      <w:pPr>
        <w:pStyle w:val="StandardWeb"/>
        <w:spacing w:before="0" w:beforeAutospacing="0" w:after="0" w:afterAutospacing="0"/>
        <w:rPr>
          <w:b/>
        </w:rPr>
      </w:pPr>
      <w:r w:rsidRPr="0069539D">
        <w:rPr>
          <w:b/>
        </w:rPr>
        <w:lastRenderedPageBreak/>
        <w:t>Zapreke za zasnivanje radnog odnosa:</w:t>
      </w:r>
    </w:p>
    <w:p w:rsidR="00DB1B36" w:rsidRPr="0069539D" w:rsidRDefault="00DB1B36" w:rsidP="00DB1B36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Radni odnos u školi se ne može zasnovati s osobom za koju postoje zapreke iz članka 106. Zakona o odgoju i obrazovanju u osnovnoj i srednjoj školi.</w:t>
      </w:r>
    </w:p>
    <w:p w:rsidR="00DB1B36" w:rsidRDefault="00DB1B36" w:rsidP="00DB1B36">
      <w:pPr>
        <w:spacing w:line="276" w:lineRule="auto"/>
        <w:jc w:val="both"/>
        <w:rPr>
          <w:b/>
        </w:rPr>
      </w:pPr>
    </w:p>
    <w:p w:rsidR="00DB1B36" w:rsidRPr="0069539D" w:rsidRDefault="00DB1B36" w:rsidP="00DB1B36">
      <w:pPr>
        <w:spacing w:line="276" w:lineRule="auto"/>
        <w:jc w:val="both"/>
        <w:rPr>
          <w:b/>
        </w:rPr>
      </w:pPr>
      <w:r w:rsidRPr="0069539D">
        <w:rPr>
          <w:b/>
        </w:rPr>
        <w:t>Uz vlastoručno potpisanu prijavu kandidati su dužni priložiti:</w:t>
      </w:r>
    </w:p>
    <w:p w:rsidR="00DB1B36" w:rsidRPr="00563603" w:rsidRDefault="00DB1B36" w:rsidP="00DB1B36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opis</w:t>
      </w:r>
    </w:p>
    <w:p w:rsidR="00DB1B36" w:rsidRPr="00563603" w:rsidRDefault="00DB1B36" w:rsidP="00DB1B36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odnosno dokaz o stečenoj stručnoj spremi</w:t>
      </w:r>
    </w:p>
    <w:p w:rsidR="00DB1B36" w:rsidRPr="00563603" w:rsidRDefault="00DB1B36" w:rsidP="00DB1B36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enje da se protiv kandidata ne vodi kazneni postupak za kaznena djela za koja postoji zapreka za zasnivanje radnog odnosa u Školi sukladno odredbi članka 106. </w:t>
      </w:r>
      <w:r w:rsidRPr="0059475E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Pr="0059475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 w:rsidRPr="00594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4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ne starije od dana raspisivanja</w:t>
      </w: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ječaja</w:t>
      </w:r>
    </w:p>
    <w:p w:rsidR="00DB1B36" w:rsidRPr="00C849D2" w:rsidRDefault="00DB1B36" w:rsidP="00DB1B36">
      <w:pPr>
        <w:pStyle w:val="Odlomakpopisa"/>
        <w:numPr>
          <w:ilvl w:val="0"/>
          <w:numId w:val="4"/>
        </w:numPr>
        <w:spacing w:after="0" w:line="240" w:lineRule="auto"/>
        <w:ind w:left="709"/>
        <w:jc w:val="both"/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az o završenom </w:t>
      </w:r>
      <w:r w:rsidRPr="00563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edagoško-psihološko-didaktičko-metodičkom obrazov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liko ih kandidat ima</w:t>
      </w:r>
    </w:p>
    <w:p w:rsidR="00DB1B36" w:rsidRDefault="00DB1B36" w:rsidP="00DB1B36">
      <w:pPr>
        <w:jc w:val="both"/>
      </w:pPr>
    </w:p>
    <w:p w:rsidR="00DB1B36" w:rsidRPr="0069539D" w:rsidRDefault="00DB1B36" w:rsidP="00DB1B36">
      <w:pPr>
        <w:jc w:val="both"/>
      </w:pPr>
      <w:r w:rsidRPr="0069539D">
        <w:t>Isprave se prilažu u neovjerenoj preslici. U svrhu utvrđivanja vjerodostojnosti dokumentacije kandidata koji je zadovoljio u postupku izvršit će se uvid u originalnu ili ovjerenu dokumentaciju prije zaključivanja ugovora o radu.</w:t>
      </w:r>
    </w:p>
    <w:p w:rsidR="00DB1B36" w:rsidRDefault="00DB1B36" w:rsidP="00DB1B36">
      <w:pPr>
        <w:jc w:val="both"/>
      </w:pPr>
    </w:p>
    <w:p w:rsidR="00DB1B36" w:rsidRPr="0069539D" w:rsidRDefault="00DB1B36" w:rsidP="00DB1B36">
      <w:pPr>
        <w:jc w:val="both"/>
      </w:pPr>
      <w:r w:rsidRPr="0069539D">
        <w:t>Pravo na podnošenje prijave imaju ravnopravno osobe oba spola. Izrazi koji se koriste u ovom natječaju za osobe u muškom rodu upotrijebljeni su neutralno i odnose se na muške i ženske osobe.</w:t>
      </w:r>
    </w:p>
    <w:p w:rsidR="00DB1B36" w:rsidRPr="0069539D" w:rsidRDefault="00DB1B36" w:rsidP="00DB1B36">
      <w:pPr>
        <w:shd w:val="clear" w:color="auto" w:fill="FFFFFF" w:themeFill="background1"/>
        <w:jc w:val="both"/>
      </w:pPr>
    </w:p>
    <w:p w:rsidR="00DB1B36" w:rsidRPr="0069539D" w:rsidRDefault="00DB1B36" w:rsidP="00DB1B36">
      <w:pPr>
        <w:jc w:val="both"/>
        <w:rPr>
          <w:bCs/>
        </w:rPr>
      </w:pPr>
      <w:r w:rsidRPr="0069539D">
        <w:rPr>
          <w:bCs/>
        </w:rPr>
        <w:t>U prijavi na natječaj navode se osobni podaci podnositelja prijave (ime</w:t>
      </w:r>
      <w:r>
        <w:rPr>
          <w:bCs/>
        </w:rPr>
        <w:t xml:space="preserve"> i prezime</w:t>
      </w:r>
      <w:r w:rsidRPr="0069539D">
        <w:rPr>
          <w:bCs/>
        </w:rPr>
        <w:t>, adresa stanovanja, broj te</w:t>
      </w:r>
      <w:r>
        <w:rPr>
          <w:bCs/>
        </w:rPr>
        <w:t>lefona/mobitela, e-mail adresa) i naziv radnog mjesta na koje se prijavljuje.</w:t>
      </w:r>
      <w:r w:rsidRPr="0059475E">
        <w:t xml:space="preserve"> </w:t>
      </w:r>
    </w:p>
    <w:p w:rsidR="00DB1B36" w:rsidRDefault="00DB1B36" w:rsidP="00DB1B36">
      <w:pPr>
        <w:pStyle w:val="StandardWeb"/>
        <w:spacing w:before="0" w:beforeAutospacing="0" w:after="0" w:afterAutospacing="0"/>
        <w:jc w:val="both"/>
      </w:pPr>
    </w:p>
    <w:p w:rsidR="00DB1B36" w:rsidRDefault="00DB1B36" w:rsidP="00DB1B36">
      <w:pPr>
        <w:jc w:val="both"/>
      </w:pPr>
      <w:r>
        <w:t>Prijavom na natječaj kandidati su suglasni s javnom objavom osobnih podataka (ime, prezime, titula) na mrežnoj stranici škole, u svrhu obavještavanja o rezultatima natječaja.</w:t>
      </w:r>
    </w:p>
    <w:p w:rsidR="00DB1B36" w:rsidRDefault="00DB1B36" w:rsidP="00DB1B36">
      <w:pPr>
        <w:jc w:val="both"/>
      </w:pPr>
      <w:r>
        <w:t>Podnošenjem prijave na natječaj kandidat daje izričitu privolu Školi da:</w:t>
      </w:r>
    </w:p>
    <w:p w:rsidR="00DB1B36" w:rsidRDefault="00DB1B36" w:rsidP="00DB1B36">
      <w:pPr>
        <w:jc w:val="both"/>
      </w:pPr>
      <w:r>
        <w:t xml:space="preserve">-može prikupljati i obrađivati osobne podatke kandidata iz natječajne dokumentacije u svrhu provedbe natječajnog postupka za zapošljavanje sukladno odredbama Opće uredbe (EU) 2016/679 o zaštiti osobnih podataka i Zakona o provedbi Opće uredbe o zaštiti podataka (NN broj 42/18) </w:t>
      </w:r>
    </w:p>
    <w:p w:rsidR="00DB1B36" w:rsidRPr="00484ACC" w:rsidRDefault="00DB1B36" w:rsidP="00DB1B36">
      <w:pPr>
        <w:jc w:val="both"/>
      </w:pPr>
      <w:r>
        <w:t>-da na mrežnoj stranici Škole objavi ime i prezime i titulu izabranog kandidata</w:t>
      </w:r>
    </w:p>
    <w:p w:rsidR="00DB1B36" w:rsidRDefault="00DB1B36" w:rsidP="00DB1B36">
      <w:pPr>
        <w:pStyle w:val="StandardWeb"/>
        <w:spacing w:before="0" w:beforeAutospacing="0" w:after="0" w:afterAutospacing="0"/>
        <w:jc w:val="both"/>
      </w:pPr>
    </w:p>
    <w:p w:rsidR="00DB1B36" w:rsidRDefault="00DB1B36" w:rsidP="00DB1B36">
      <w:pPr>
        <w:pStyle w:val="StandardWeb"/>
        <w:spacing w:before="0" w:beforeAutospacing="0" w:after="0" w:afterAutospacing="0"/>
        <w:jc w:val="both"/>
      </w:pPr>
      <w:r w:rsidRPr="0069539D">
        <w:t xml:space="preserve">Kandidatom prijavljenim na natječaj smatra se samo osoba koja ispunjava formalne uvjete iz natječaja te koja podnese vlastoručno potpisanu, pravodobnu i potpunu prijavu. Potpunom prijavom smatra se </w:t>
      </w:r>
      <w:r>
        <w:t xml:space="preserve">samo </w:t>
      </w:r>
      <w:r w:rsidRPr="0069539D">
        <w:t>prijava koja sadrži sve podatke i priloge navedene u javnom natječaju i koja je vlastoručno potpisana.</w:t>
      </w:r>
      <w:r>
        <w:t xml:space="preserve"> Nepotpune prijave i nepravovremen prijave neće se razmatrati, kao ni prijave upućene elektroničkom poštom.</w:t>
      </w:r>
    </w:p>
    <w:p w:rsidR="00DB1B36" w:rsidRDefault="00DB1B36" w:rsidP="00DB1B36">
      <w:pPr>
        <w:rPr>
          <w:b/>
        </w:rPr>
      </w:pPr>
    </w:p>
    <w:p w:rsidR="00DB1B36" w:rsidRPr="00724F2D" w:rsidRDefault="00DB1B36" w:rsidP="00DB1B36">
      <w:pPr>
        <w:rPr>
          <w:b/>
        </w:rPr>
      </w:pPr>
      <w:r w:rsidRPr="00724F2D">
        <w:rPr>
          <w:b/>
        </w:rPr>
        <w:t>Provjera kandidata:</w:t>
      </w:r>
    </w:p>
    <w:p w:rsidR="00DB1B36" w:rsidRDefault="00DB1B36" w:rsidP="00DB1B36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9539D">
        <w:t>Kandidati koji su pravodobno dostavili potpunu prijavu sa svim prilozima i ispunjavaju formalne uvjete natječaja dužni su pristupiti vrednovanju odnosno testiranju i razgovoru (intervjuu) prema odredbama Pravilnika o načinu i postupku zapošljavanja.</w:t>
      </w:r>
    </w:p>
    <w:p w:rsidR="00DB1B36" w:rsidRDefault="00DB1B36" w:rsidP="00DB1B36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DB1B36" w:rsidRPr="0069539D" w:rsidRDefault="00DB1B36" w:rsidP="00DB1B36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9539D">
        <w:t>Ako kandidat ne pristupi vrednovanju smatrat će se da je odustao odnosno povukao prijavu na natječaj.</w:t>
      </w:r>
    </w:p>
    <w:p w:rsidR="00DB1B36" w:rsidRDefault="00DB1B36" w:rsidP="00DB1B36">
      <w:pPr>
        <w:jc w:val="both"/>
      </w:pPr>
      <w:r w:rsidRPr="0069539D">
        <w:t>Područje p</w:t>
      </w:r>
      <w:r>
        <w:t>r</w:t>
      </w:r>
      <w:r w:rsidRPr="0069539D">
        <w:t>ovjere, pravni i drugi izvori za pripremu kandidata za testiranje, vrijeme i mjesto održavanja testiranja objavit će se na web-stranici Škole najmanje pet (5) dana prije dana određenog za testiranje</w:t>
      </w:r>
      <w:r>
        <w:t xml:space="preserve">: </w:t>
      </w:r>
      <w:hyperlink r:id="rId6" w:history="1">
        <w:r w:rsidRPr="0043696A">
          <w:rPr>
            <w:rStyle w:val="Hiperveza"/>
          </w:rPr>
          <w:t>http://www.ss-tmd-ri.skole.hr/natje_aji</w:t>
        </w:r>
      </w:hyperlink>
    </w:p>
    <w:p w:rsidR="00DB1B36" w:rsidRDefault="00DB1B36" w:rsidP="00DB1B36">
      <w:pPr>
        <w:spacing w:line="276" w:lineRule="auto"/>
        <w:jc w:val="both"/>
        <w:rPr>
          <w:b/>
        </w:rPr>
      </w:pPr>
    </w:p>
    <w:p w:rsidR="00DB1B36" w:rsidRPr="00982957" w:rsidRDefault="00DB1B36" w:rsidP="00DB1B36">
      <w:pPr>
        <w:jc w:val="both"/>
        <w:rPr>
          <w:b/>
        </w:rPr>
      </w:pPr>
      <w:r w:rsidRPr="00982957">
        <w:rPr>
          <w:b/>
        </w:rPr>
        <w:t>Pravo prednosti pri zapošljavanju:</w:t>
      </w:r>
    </w:p>
    <w:p w:rsidR="00DB1B36" w:rsidRDefault="00DB1B36" w:rsidP="00DB1B36">
      <w:pPr>
        <w:jc w:val="both"/>
      </w:pPr>
      <w:r w:rsidRPr="00DB1B36">
        <w:t xml:space="preserve">Osoba koja se poziva na pravo prednosti pri zapošljavanju sukladno članku 102. Zakona o hrvatskim braniteljima iz Domovinskog rata i članovima njihovih obitelji (NN 121/17, 98/19, 84/21, 156/23), članku 48. stavku 1.-3. Zakona o civilnim stradalnicima iz Domovinskog rata  </w:t>
      </w:r>
      <w:r w:rsidRPr="008C5EEF">
        <w:t xml:space="preserve">(NN 84/21), članku 48. f </w:t>
      </w:r>
      <w:r>
        <w:t xml:space="preserve"> </w:t>
      </w:r>
      <w:r w:rsidRPr="008C5EEF">
        <w:t>Zakona o zaštiti vojnih i civilnih invalida rata (NN 33/92, 77/92, 27/93, 58/93, 2/94, 76/94, 108/95, 108/96, 82/01, 103/03, 148/13 i 98/19), članku 9. Zakona o profesionalnoj rehabilitaciji i zapošljavanju osoba s invaliditetom (NN 157/13, 152/14, 39/18 i 32/20) dužna je u prijavi na javni natječaj pozvati se na to pravo i uz prijavu priložiti svu propisanu dokumentaciju prema posebnom zakonu, a ima prednost u odnosu na ostale kandid</w:t>
      </w:r>
      <w:r>
        <w:t>ate samo pod jednakim uvjetima.</w:t>
      </w:r>
    </w:p>
    <w:p w:rsidR="00DB1B36" w:rsidRDefault="00DB1B36" w:rsidP="00DB1B36">
      <w:pPr>
        <w:jc w:val="both"/>
      </w:pPr>
    </w:p>
    <w:p w:rsidR="003A68A5" w:rsidRDefault="00DB1B36" w:rsidP="00DB1B36">
      <w:pPr>
        <w:jc w:val="both"/>
      </w:pPr>
      <w:r w:rsidRPr="00881F99">
        <w:t>Kandidat koji se poziva na pra</w:t>
      </w:r>
      <w:r>
        <w:t xml:space="preserve">vo prednosti pri zapošljavanju </w:t>
      </w:r>
      <w:r w:rsidRPr="00881F99">
        <w:t>temeljem čl. 102. Zakona o hrvatskim braniteljima iz Domovinskog rata i članovima njiho</w:t>
      </w:r>
      <w:r>
        <w:t>vih obitelji (NN 121/17, 98/19,</w:t>
      </w:r>
      <w:r w:rsidRPr="00881F99">
        <w:t xml:space="preserve"> 84/21</w:t>
      </w:r>
      <w:r>
        <w:t>, 156/23</w:t>
      </w:r>
      <w:r w:rsidRPr="00881F99">
        <w:t>), uz prijavu na natječaj dužan je, osim dokaza o ispunjavanju traženih uvjeta, priložiti i dokaze propisane člankom 103. st. 1. Zakona o hrvatskim braniteljima iz Domovinskog rata i članovima njihovih obitelji, a koji su navedeni na p</w:t>
      </w:r>
      <w:r w:rsidR="003A68A5">
        <w:t xml:space="preserve">oveznici Ministarstva hrvatskih </w:t>
      </w:r>
      <w:r w:rsidRPr="00881F99">
        <w:t xml:space="preserve">branitelja: </w:t>
      </w:r>
    </w:p>
    <w:p w:rsidR="003A68A5" w:rsidRDefault="003A68A5" w:rsidP="00DB1B36">
      <w:pPr>
        <w:jc w:val="both"/>
      </w:pPr>
    </w:p>
    <w:p w:rsidR="00DB1B36" w:rsidRPr="00881F99" w:rsidRDefault="003A68A5" w:rsidP="00DB1B36">
      <w:pPr>
        <w:jc w:val="both"/>
      </w:pPr>
      <w:hyperlink r:id="rId7" w:history="1">
        <w:r w:rsidR="00DB1B36" w:rsidRPr="00881F99">
          <w:rPr>
            <w:color w:val="0563C1"/>
            <w:u w:val="single"/>
          </w:rPr>
          <w:t xml:space="preserve">https://branitelji.gov.hr/UserDocsImages//dokumenti/Nikola//popis%20dokaza%20za%20ostvarivanje%20prava%20prednosti%20pri%20zapo%C5%A1ljavanju-%20ZOHBDR%202021.pdf </w:t>
        </w:r>
      </w:hyperlink>
      <w:r w:rsidR="00DB1B36" w:rsidRPr="00881F99">
        <w:t xml:space="preserve"> </w:t>
      </w:r>
    </w:p>
    <w:p w:rsidR="00DB1B36" w:rsidRPr="00881F99" w:rsidRDefault="00DB1B36" w:rsidP="00DB1B36">
      <w:pPr>
        <w:jc w:val="both"/>
      </w:pPr>
    </w:p>
    <w:p w:rsidR="00DB1B36" w:rsidRPr="00881F99" w:rsidRDefault="00DB1B36" w:rsidP="00DB1B36">
      <w:pPr>
        <w:shd w:val="clear" w:color="auto" w:fill="FFFFFF"/>
        <w:jc w:val="both"/>
        <w:textAlignment w:val="baseline"/>
      </w:pPr>
      <w:r w:rsidRPr="00881F99">
        <w:t xml:space="preserve">Kandidat koji se poziva na pravo prednosti pri zapošljavanju u skladu s člankom 48. Zakona o civilnim stradalnicima iz Domovinskog rata (NN 84/2021)  uz prijavu na natječaj u kojoj se poziva na pravo prednosti pri zapošljavanju dužan je, osim dokaza o ispunjavanju traženih uvjeta, priložiti i dokaze propisane člankom 49. st. 1. Zakona o civilnim stradalnicima iz Domovinskog rata, a koji su navedeni na mrežnim stranicama Ministarstva hrvatskih branitelja: </w:t>
      </w:r>
    </w:p>
    <w:p w:rsidR="00DB1B36" w:rsidRPr="00881F99" w:rsidRDefault="00DB1B36" w:rsidP="00DB1B36">
      <w:pPr>
        <w:shd w:val="clear" w:color="auto" w:fill="FFFFFF"/>
        <w:jc w:val="both"/>
        <w:textAlignment w:val="baseline"/>
      </w:pPr>
    </w:p>
    <w:p w:rsidR="00DB1B36" w:rsidRPr="00E257F8" w:rsidRDefault="003A68A5" w:rsidP="00DB1B36">
      <w:pPr>
        <w:jc w:val="both"/>
        <w:rPr>
          <w:color w:val="002060"/>
        </w:rPr>
      </w:pPr>
      <w:hyperlink r:id="rId8" w:history="1">
        <w:r w:rsidR="00DB1B36" w:rsidRPr="00E257F8">
          <w:rPr>
            <w:color w:val="002060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DB1B36" w:rsidRDefault="00DB1B36" w:rsidP="00DB1B36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A71295">
        <w:rPr>
          <w:color w:val="000000"/>
        </w:rPr>
        <w:t> </w:t>
      </w:r>
    </w:p>
    <w:p w:rsidR="00DB1B36" w:rsidRDefault="00DB1B36" w:rsidP="00DB1B36">
      <w:pPr>
        <w:pStyle w:val="StandardWeb"/>
        <w:spacing w:before="0" w:beforeAutospacing="0" w:after="0" w:afterAutospacing="0"/>
        <w:jc w:val="both"/>
        <w:rPr>
          <w:color w:val="333333"/>
          <w:lang w:val="en"/>
        </w:rPr>
      </w:pPr>
      <w:proofErr w:type="spellStart"/>
      <w:r>
        <w:rPr>
          <w:color w:val="333333"/>
          <w:lang w:val="en"/>
        </w:rPr>
        <w:t>Kandidati</w:t>
      </w:r>
      <w:proofErr w:type="spellEnd"/>
      <w:r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stvaru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av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ednost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zapošljavan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temel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članka</w:t>
      </w:r>
      <w:proofErr w:type="spellEnd"/>
      <w:r w:rsidRPr="008C5EEF">
        <w:rPr>
          <w:color w:val="333333"/>
          <w:lang w:val="en"/>
        </w:rPr>
        <w:t xml:space="preserve"> 9. </w:t>
      </w:r>
      <w:proofErr w:type="spellStart"/>
      <w:r w:rsidRPr="008C5EEF">
        <w:rPr>
          <w:color w:val="333333"/>
          <w:lang w:val="en"/>
        </w:rPr>
        <w:t>Zakona</w:t>
      </w:r>
      <w:proofErr w:type="spellEnd"/>
      <w:r w:rsidRPr="008C5EEF">
        <w:rPr>
          <w:color w:val="333333"/>
          <w:lang w:val="en"/>
        </w:rPr>
        <w:t xml:space="preserve"> o </w:t>
      </w:r>
      <w:proofErr w:type="spellStart"/>
      <w:r w:rsidRPr="008C5EEF">
        <w:rPr>
          <w:color w:val="333333"/>
          <w:lang w:val="en"/>
        </w:rPr>
        <w:t>profesionalnoj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rehabilitaciji</w:t>
      </w:r>
      <w:proofErr w:type="spellEnd"/>
      <w:r w:rsidRPr="008C5EEF">
        <w:rPr>
          <w:color w:val="333333"/>
          <w:lang w:val="en"/>
        </w:rPr>
        <w:t xml:space="preserve"> i </w:t>
      </w:r>
      <w:proofErr w:type="spellStart"/>
      <w:r w:rsidRPr="008C5EEF">
        <w:rPr>
          <w:color w:val="333333"/>
          <w:lang w:val="en"/>
        </w:rPr>
        <w:t>zapošl</w:t>
      </w:r>
      <w:r>
        <w:rPr>
          <w:color w:val="333333"/>
          <w:lang w:val="en"/>
        </w:rPr>
        <w:t>javanju</w:t>
      </w:r>
      <w:proofErr w:type="spellEnd"/>
      <w:r>
        <w:rPr>
          <w:color w:val="333333"/>
          <w:lang w:val="en"/>
        </w:rPr>
        <w:t xml:space="preserve"> </w:t>
      </w:r>
      <w:proofErr w:type="spellStart"/>
      <w:r>
        <w:rPr>
          <w:color w:val="333333"/>
          <w:lang w:val="en"/>
        </w:rPr>
        <w:t>osoba</w:t>
      </w:r>
      <w:proofErr w:type="spellEnd"/>
      <w:r>
        <w:rPr>
          <w:color w:val="333333"/>
          <w:lang w:val="en"/>
        </w:rPr>
        <w:t xml:space="preserve"> s </w:t>
      </w:r>
      <w:proofErr w:type="spellStart"/>
      <w:r>
        <w:rPr>
          <w:color w:val="333333"/>
          <w:lang w:val="en"/>
        </w:rPr>
        <w:t>invaliditetom</w:t>
      </w:r>
      <w:proofErr w:type="spellEnd"/>
      <w:r>
        <w:rPr>
          <w:color w:val="333333"/>
          <w:lang w:val="en"/>
        </w:rPr>
        <w:t xml:space="preserve"> (NN </w:t>
      </w:r>
      <w:r w:rsidRPr="008C5EEF">
        <w:rPr>
          <w:color w:val="333333"/>
          <w:lang w:val="en"/>
        </w:rPr>
        <w:t xml:space="preserve">157/13, 152/14, 39/18 i 32/20) </w:t>
      </w:r>
      <w:proofErr w:type="spellStart"/>
      <w:r w:rsidRPr="008C5EEF">
        <w:rPr>
          <w:color w:val="333333"/>
          <w:lang w:val="en"/>
        </w:rPr>
        <w:t>dokazuju</w:t>
      </w:r>
      <w:proofErr w:type="spellEnd"/>
      <w:r w:rsidRPr="008C5EEF">
        <w:rPr>
          <w:color w:val="333333"/>
          <w:lang w:val="en"/>
        </w:rPr>
        <w:t xml:space="preserve"> to </w:t>
      </w:r>
      <w:proofErr w:type="spellStart"/>
      <w:r w:rsidRPr="008C5EEF">
        <w:rPr>
          <w:color w:val="333333"/>
          <w:lang w:val="en"/>
        </w:rPr>
        <w:t>odgovarajućom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javnom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ispravom</w:t>
      </w:r>
      <w:proofErr w:type="spellEnd"/>
      <w:r w:rsidRPr="008C5EEF">
        <w:rPr>
          <w:color w:val="333333"/>
          <w:lang w:val="en"/>
        </w:rPr>
        <w:t xml:space="preserve"> o </w:t>
      </w:r>
      <w:proofErr w:type="spellStart"/>
      <w:r w:rsidRPr="008C5EEF">
        <w:rPr>
          <w:color w:val="333333"/>
          <w:lang w:val="en"/>
        </w:rPr>
        <w:t>invaliditet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temelju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e</w:t>
      </w:r>
      <w:proofErr w:type="spellEnd"/>
      <w:r w:rsidRPr="008C5EEF">
        <w:rPr>
          <w:color w:val="333333"/>
          <w:lang w:val="en"/>
        </w:rPr>
        <w:t xml:space="preserve"> se </w:t>
      </w:r>
      <w:proofErr w:type="spellStart"/>
      <w:r w:rsidRPr="008C5EEF">
        <w:rPr>
          <w:color w:val="333333"/>
          <w:lang w:val="en"/>
        </w:rPr>
        <w:t>osob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može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upisati</w:t>
      </w:r>
      <w:proofErr w:type="spellEnd"/>
      <w:r w:rsidRPr="008C5EEF">
        <w:rPr>
          <w:color w:val="333333"/>
          <w:lang w:val="en"/>
        </w:rPr>
        <w:t xml:space="preserve"> u </w:t>
      </w:r>
      <w:proofErr w:type="spellStart"/>
      <w:r w:rsidRPr="008C5EEF">
        <w:rPr>
          <w:color w:val="333333"/>
          <w:lang w:val="en"/>
        </w:rPr>
        <w:t>očevidnik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zaposlenih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soba</w:t>
      </w:r>
      <w:proofErr w:type="spellEnd"/>
      <w:r w:rsidRPr="008C5EEF">
        <w:rPr>
          <w:color w:val="333333"/>
          <w:lang w:val="en"/>
        </w:rPr>
        <w:t xml:space="preserve"> s </w:t>
      </w:r>
      <w:proofErr w:type="spellStart"/>
      <w:r w:rsidRPr="008C5EEF">
        <w:rPr>
          <w:color w:val="333333"/>
          <w:lang w:val="en"/>
        </w:rPr>
        <w:t>invaliditetom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te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dokaz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iz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eg</w:t>
      </w:r>
      <w:proofErr w:type="spellEnd"/>
      <w:r w:rsidRPr="008C5EEF">
        <w:rPr>
          <w:color w:val="333333"/>
          <w:lang w:val="en"/>
        </w:rPr>
        <w:t xml:space="preserve"> je </w:t>
      </w:r>
      <w:proofErr w:type="spellStart"/>
      <w:r w:rsidRPr="008C5EEF">
        <w:rPr>
          <w:color w:val="333333"/>
          <w:lang w:val="en"/>
        </w:rPr>
        <w:t>vidljiv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na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ji</w:t>
      </w:r>
      <w:proofErr w:type="spellEnd"/>
      <w:r w:rsidRPr="008C5EEF">
        <w:rPr>
          <w:color w:val="333333"/>
          <w:lang w:val="en"/>
        </w:rPr>
        <w:t xml:space="preserve"> je </w:t>
      </w:r>
      <w:proofErr w:type="spellStart"/>
      <w:r w:rsidRPr="008C5EEF">
        <w:rPr>
          <w:color w:val="333333"/>
          <w:lang w:val="en"/>
        </w:rPr>
        <w:t>način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restao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radni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odnos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kod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osljednjeg</w:t>
      </w:r>
      <w:proofErr w:type="spellEnd"/>
      <w:r w:rsidRPr="008C5EEF">
        <w:rPr>
          <w:color w:val="333333"/>
          <w:lang w:val="en"/>
        </w:rPr>
        <w:t xml:space="preserve"> </w:t>
      </w:r>
      <w:proofErr w:type="spellStart"/>
      <w:r w:rsidRPr="008C5EEF">
        <w:rPr>
          <w:color w:val="333333"/>
          <w:lang w:val="en"/>
        </w:rPr>
        <w:t>poslodavca</w:t>
      </w:r>
      <w:proofErr w:type="spellEnd"/>
      <w:r w:rsidRPr="008C5EEF">
        <w:rPr>
          <w:color w:val="333333"/>
          <w:lang w:val="en"/>
        </w:rPr>
        <w:t xml:space="preserve"> (</w:t>
      </w:r>
      <w:proofErr w:type="spellStart"/>
      <w:r w:rsidRPr="008C5EEF">
        <w:rPr>
          <w:color w:val="333333"/>
          <w:lang w:val="en"/>
        </w:rPr>
        <w:t>rješenje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ugovor</w:t>
      </w:r>
      <w:proofErr w:type="spellEnd"/>
      <w:r w:rsidRPr="008C5EEF">
        <w:rPr>
          <w:color w:val="333333"/>
          <w:lang w:val="en"/>
        </w:rPr>
        <w:t xml:space="preserve">, </w:t>
      </w:r>
      <w:proofErr w:type="spellStart"/>
      <w:r w:rsidRPr="008C5EEF">
        <w:rPr>
          <w:color w:val="333333"/>
          <w:lang w:val="en"/>
        </w:rPr>
        <w:t>sporazum</w:t>
      </w:r>
      <w:proofErr w:type="spellEnd"/>
      <w:r w:rsidRPr="008C5EEF">
        <w:rPr>
          <w:color w:val="333333"/>
          <w:lang w:val="en"/>
        </w:rPr>
        <w:t xml:space="preserve"> i sl.).</w:t>
      </w:r>
    </w:p>
    <w:p w:rsidR="00DB1B36" w:rsidRDefault="00DB1B36" w:rsidP="00DB1B36">
      <w:pPr>
        <w:pStyle w:val="StandardWeb"/>
        <w:spacing w:before="0" w:beforeAutospacing="0" w:after="0" w:afterAutospacing="0"/>
        <w:jc w:val="both"/>
        <w:rPr>
          <w:color w:val="333333"/>
          <w:lang w:val="en"/>
        </w:rPr>
      </w:pPr>
    </w:p>
    <w:p w:rsidR="00DB1B36" w:rsidRPr="00A71295" w:rsidRDefault="00DB1B36" w:rsidP="00DB1B36">
      <w:pPr>
        <w:jc w:val="both"/>
        <w:rPr>
          <w:color w:val="000000"/>
        </w:rPr>
      </w:pPr>
      <w:r>
        <w:rPr>
          <w:color w:val="000000"/>
        </w:rPr>
        <w:t>Kandidat  koji  je stekao</w:t>
      </w:r>
      <w:r w:rsidRPr="00A71295">
        <w:rPr>
          <w:color w:val="000000"/>
        </w:rPr>
        <w:t>  inozemnu obrazovnu kv</w:t>
      </w:r>
      <w:r>
        <w:rPr>
          <w:color w:val="000000"/>
        </w:rPr>
        <w:t>alifikaciju u inozemstvu dužan </w:t>
      </w:r>
      <w:r w:rsidRPr="00A71295">
        <w:rPr>
          <w:color w:val="000000"/>
        </w:rPr>
        <w:t>je u prijavi na natječaj priložiti mišljenje nadležne agencije o inozemnoj obrazovnoj kvalifikaciji iz postupka vrednovanja inozemnih obrazovnih kvalifikacija u svrhu pristupa tržištu rada u profesijama koje nisu uključene u Popis reguliranih profesija u Republici Hrvatskoj, u skladu sa Zakonom o priznavanju i vrednovanju inozemnih obrazovnih kvalifikacija (NN 69/2022) te u skladu sa Zakonom o reguliranim profesijama i priznavanju inozemnih stručnih kvalifikacija (NN 82/15, 70/19, 47/20</w:t>
      </w:r>
      <w:r>
        <w:rPr>
          <w:color w:val="000000"/>
        </w:rPr>
        <w:t>, 123/23</w:t>
      </w:r>
      <w:r w:rsidRPr="00A71295">
        <w:rPr>
          <w:color w:val="000000"/>
        </w:rPr>
        <w:t>) rješenje Ministarstva znanosti i obrazovanja o priznavanju inozemne stručne kvalifikacije radi pristupa reguliranoj profesiji.</w:t>
      </w:r>
    </w:p>
    <w:p w:rsidR="00DB1B36" w:rsidRPr="008448CA" w:rsidRDefault="00DB1B36" w:rsidP="00DB1B36">
      <w:pPr>
        <w:pStyle w:val="StandardWeb"/>
        <w:spacing w:before="0" w:beforeAutospacing="0" w:after="0" w:afterAutospacing="0"/>
        <w:jc w:val="both"/>
      </w:pPr>
    </w:p>
    <w:p w:rsidR="00DB1B36" w:rsidRPr="001B2C95" w:rsidRDefault="00DB1B36" w:rsidP="00DB1B36">
      <w:pPr>
        <w:jc w:val="both"/>
      </w:pPr>
      <w:r>
        <w:rPr>
          <w:szCs w:val="20"/>
        </w:rPr>
        <w:t>Kandidati prijavom na natječaj daju suglasnost za obradu osobnih podataka navedenih u natječajnoj dokumentaciji koju su priložili, a za potrebe natječajnog postupka.</w:t>
      </w:r>
    </w:p>
    <w:p w:rsidR="00DB1B36" w:rsidRPr="00724F2D" w:rsidRDefault="00DB1B36" w:rsidP="00DB1B36">
      <w:bookmarkStart w:id="2" w:name="_GoBack"/>
      <w:bookmarkEnd w:id="2"/>
      <w:r w:rsidRPr="002F2B8B">
        <w:rPr>
          <w:b/>
        </w:rPr>
        <w:lastRenderedPageBreak/>
        <w:t>Način dostave prijava:</w:t>
      </w:r>
    </w:p>
    <w:p w:rsidR="00DB1B36" w:rsidRPr="0069539D" w:rsidRDefault="00DB1B36" w:rsidP="00DB1B36">
      <w:pPr>
        <w:jc w:val="both"/>
        <w:rPr>
          <w:u w:val="single"/>
        </w:rPr>
      </w:pPr>
      <w:r w:rsidRPr="0069539D">
        <w:rPr>
          <w:u w:val="single"/>
        </w:rPr>
        <w:t xml:space="preserve">Pisane prijave s potrebnom dokumentacijom dostaviti </w:t>
      </w:r>
      <w:r>
        <w:rPr>
          <w:u w:val="single"/>
        </w:rPr>
        <w:t>isključivo</w:t>
      </w:r>
      <w:r w:rsidRPr="0069539D">
        <w:rPr>
          <w:u w:val="single"/>
        </w:rPr>
        <w:t xml:space="preserve"> </w:t>
      </w:r>
      <w:r>
        <w:rPr>
          <w:u w:val="single"/>
        </w:rPr>
        <w:t xml:space="preserve">neposredno (osobnim dolaskom u školu) ili </w:t>
      </w:r>
      <w:r w:rsidRPr="0069539D">
        <w:rPr>
          <w:u w:val="single"/>
        </w:rPr>
        <w:t>zemaljskom poštom</w:t>
      </w:r>
      <w:r>
        <w:rPr>
          <w:u w:val="single"/>
        </w:rPr>
        <w:t xml:space="preserve"> (preporučeno) </w:t>
      </w:r>
      <w:r w:rsidRPr="0069539D">
        <w:rPr>
          <w:u w:val="single"/>
        </w:rPr>
        <w:t xml:space="preserve"> </w:t>
      </w:r>
      <w:r>
        <w:rPr>
          <w:u w:val="single"/>
        </w:rPr>
        <w:t>na adresu</w:t>
      </w:r>
      <w:r w:rsidRPr="0069539D">
        <w:rPr>
          <w:u w:val="single"/>
        </w:rPr>
        <w:t xml:space="preserve">: </w:t>
      </w:r>
    </w:p>
    <w:p w:rsidR="00A91465" w:rsidRPr="0069539D" w:rsidRDefault="00C022D6" w:rsidP="00A71295">
      <w:pPr>
        <w:jc w:val="both"/>
        <w:rPr>
          <w:b/>
        </w:rPr>
      </w:pPr>
      <w:r>
        <w:rPr>
          <w:b/>
        </w:rPr>
        <w:t>Škola za trgovinu i modni dizajn Rijeka</w:t>
      </w:r>
      <w:r w:rsidR="00A91465" w:rsidRPr="0069539D">
        <w:rPr>
          <w:b/>
        </w:rPr>
        <w:t xml:space="preserve">, Stane </w:t>
      </w:r>
      <w:proofErr w:type="spellStart"/>
      <w:r w:rsidR="00A91465" w:rsidRPr="0069539D">
        <w:rPr>
          <w:b/>
        </w:rPr>
        <w:t>Vončin</w:t>
      </w:r>
      <w:r w:rsidR="00820820" w:rsidRPr="0069539D">
        <w:rPr>
          <w:b/>
        </w:rPr>
        <w:t>e</w:t>
      </w:r>
      <w:proofErr w:type="spellEnd"/>
      <w:r w:rsidR="00820820" w:rsidRPr="0069539D">
        <w:rPr>
          <w:b/>
        </w:rPr>
        <w:t xml:space="preserve"> 1A, 51000 Rijeka s naznakom „</w:t>
      </w:r>
      <w:r w:rsidR="00A71295" w:rsidRPr="0069539D">
        <w:rPr>
          <w:b/>
        </w:rPr>
        <w:t>ZA NATJEČAJ</w:t>
      </w:r>
      <w:r w:rsidR="00A71295">
        <w:rPr>
          <w:b/>
        </w:rPr>
        <w:t>-</w:t>
      </w:r>
      <w:r w:rsidR="007803AA" w:rsidRPr="007803AA">
        <w:rPr>
          <w:b/>
        </w:rPr>
        <w:t xml:space="preserve"> </w:t>
      </w:r>
      <w:r w:rsidR="007803AA">
        <w:rPr>
          <w:b/>
        </w:rPr>
        <w:t>NASTAVNIK/CA GLAZBENE UMJETNOSTI</w:t>
      </w:r>
      <w:r w:rsidR="00A91465" w:rsidRPr="0069539D">
        <w:rPr>
          <w:b/>
        </w:rPr>
        <w:t>“</w:t>
      </w:r>
    </w:p>
    <w:p w:rsidR="00DA4FC4" w:rsidRDefault="00DA4FC4" w:rsidP="0078426F">
      <w:pPr>
        <w:jc w:val="both"/>
        <w:rPr>
          <w:b/>
        </w:rPr>
      </w:pPr>
    </w:p>
    <w:p w:rsidR="00DB1B36" w:rsidRPr="000828B9" w:rsidRDefault="00DB1B36" w:rsidP="00DB1B36">
      <w:pPr>
        <w:jc w:val="both"/>
        <w:rPr>
          <w:b/>
        </w:rPr>
      </w:pPr>
      <w:r w:rsidRPr="00724F2D">
        <w:rPr>
          <w:b/>
        </w:rPr>
        <w:t>Rok za podnošenje prijave</w:t>
      </w:r>
      <w:r>
        <w:t>:</w:t>
      </w:r>
    </w:p>
    <w:p w:rsidR="00DB1B36" w:rsidRDefault="00DB1B36" w:rsidP="00DB1B36">
      <w:pPr>
        <w:jc w:val="both"/>
      </w:pPr>
      <w:r w:rsidRPr="0069539D">
        <w:t>Rok za podnošenje prijave je osam (8) dana od objave natječaja na mrežnim stranicama Škole i Hrvatskog zavoda za zapošljavanje. Natječajna dokumentacija neće se vraćati i čuva se sukladno Općem popisu gradiva s rokovima čuvanja.</w:t>
      </w:r>
    </w:p>
    <w:p w:rsidR="00DB1B36" w:rsidRDefault="00DB1B36" w:rsidP="00DB1B36">
      <w:pPr>
        <w:jc w:val="both"/>
        <w:rPr>
          <w:bCs/>
        </w:rPr>
      </w:pPr>
    </w:p>
    <w:p w:rsidR="00DB1B36" w:rsidRPr="0069539D" w:rsidRDefault="00DB1B36" w:rsidP="00DB1B36">
      <w:pPr>
        <w:jc w:val="both"/>
      </w:pPr>
      <w:r w:rsidRPr="0069539D">
        <w:rPr>
          <w:bCs/>
        </w:rPr>
        <w:t xml:space="preserve">Natječaj je objavljen na oglasnoj ploči i mrežnim stranicama Škole te na oglasnoj ploči i mrežnim stranicama Zavoda za zapošljavanje </w:t>
      </w:r>
      <w:r w:rsidR="003A68A5" w:rsidRPr="003A68A5">
        <w:t>17</w:t>
      </w:r>
      <w:r w:rsidRPr="003A68A5">
        <w:t xml:space="preserve">. siječnja 2024. </w:t>
      </w:r>
      <w:r w:rsidRPr="0069539D">
        <w:t xml:space="preserve">godine.  </w:t>
      </w:r>
    </w:p>
    <w:p w:rsidR="00DB1B36" w:rsidRDefault="00DB1B36" w:rsidP="00DB1B36">
      <w:pPr>
        <w:pStyle w:val="StandardWeb"/>
        <w:spacing w:before="0" w:beforeAutospacing="0" w:after="0" w:afterAutospacing="0"/>
        <w:jc w:val="both"/>
        <w:rPr>
          <w:b/>
        </w:rPr>
      </w:pPr>
    </w:p>
    <w:p w:rsidR="00DB1B36" w:rsidRPr="00724F2D" w:rsidRDefault="00DB1B36" w:rsidP="00DB1B36">
      <w:pPr>
        <w:pStyle w:val="StandardWeb"/>
        <w:spacing w:before="0" w:beforeAutospacing="0" w:after="0" w:afterAutospacing="0"/>
        <w:jc w:val="both"/>
        <w:rPr>
          <w:b/>
        </w:rPr>
      </w:pPr>
      <w:r w:rsidRPr="00724F2D">
        <w:rPr>
          <w:b/>
        </w:rPr>
        <w:t>Oba</w:t>
      </w:r>
      <w:r>
        <w:rPr>
          <w:b/>
        </w:rPr>
        <w:t>vijest o rezultatima natječaja:</w:t>
      </w:r>
    </w:p>
    <w:p w:rsidR="00DB1B36" w:rsidRPr="0006788F" w:rsidRDefault="00DB1B36" w:rsidP="00DB1B36">
      <w:pPr>
        <w:pStyle w:val="StandardWeb"/>
        <w:spacing w:before="0" w:beforeAutospacing="0" w:after="0" w:afterAutospacing="0"/>
        <w:jc w:val="both"/>
      </w:pPr>
      <w:r w:rsidRPr="0069539D">
        <w:t xml:space="preserve">O rezultatima natječaja kandidati će biti obaviješteni </w:t>
      </w:r>
      <w:r>
        <w:t xml:space="preserve">po okončanju natječajnog postupka putem web-stranice Škole </w:t>
      </w:r>
      <w:r>
        <w:rPr>
          <w:color w:val="000000"/>
        </w:rPr>
        <w:t xml:space="preserve">u roku od petnaest (15) dana od dana potpisivanja ugovora o radu s odabranim kandidatom, odnosno od donošenja odluke o neizboru kandidata. Dostava svim kandidatima smatra se obavljenom istekom osmoga (8) dana od dana objave rezultata na web-stranici Škole. </w:t>
      </w:r>
    </w:p>
    <w:p w:rsidR="00DB1B36" w:rsidRDefault="00DB1B36" w:rsidP="00DB1B36"/>
    <w:p w:rsidR="00DB1B36" w:rsidRDefault="00DB1B36" w:rsidP="00DB1B36"/>
    <w:p w:rsidR="0078426F" w:rsidRPr="0078426F" w:rsidRDefault="0078426F" w:rsidP="0078426F"/>
    <w:p w:rsidR="0078426F" w:rsidRPr="0078426F" w:rsidRDefault="0078426F" w:rsidP="0078426F">
      <w:pPr>
        <w:ind w:left="5664" w:firstLine="708"/>
      </w:pPr>
      <w:r w:rsidRPr="0078426F">
        <w:t xml:space="preserve">       Ravnateljica:</w:t>
      </w:r>
    </w:p>
    <w:p w:rsidR="0078426F" w:rsidRPr="0078426F" w:rsidRDefault="0078426F" w:rsidP="0078426F"/>
    <w:p w:rsidR="0078426F" w:rsidRPr="0078426F" w:rsidRDefault="0078426F" w:rsidP="0078426F">
      <w:pPr>
        <w:ind w:left="6372"/>
      </w:pPr>
      <w:r w:rsidRPr="0078426F">
        <w:t>____________________</w:t>
      </w:r>
    </w:p>
    <w:p w:rsidR="00A91465" w:rsidRPr="0069539D" w:rsidRDefault="0078426F" w:rsidP="0078426F">
      <w:pPr>
        <w:ind w:left="5664" w:firstLine="708"/>
        <w:jc w:val="both"/>
      </w:pPr>
      <w:r w:rsidRPr="0078426F">
        <w:t xml:space="preserve">Antonija Bukša, dipl. </w:t>
      </w:r>
      <w:proofErr w:type="spellStart"/>
      <w:r w:rsidRPr="0078426F">
        <w:t>oec</w:t>
      </w:r>
      <w:proofErr w:type="spellEnd"/>
      <w:r w:rsidRPr="0078426F">
        <w:t>.</w:t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  <w:r w:rsidRPr="0078426F">
        <w:tab/>
      </w:r>
    </w:p>
    <w:sectPr w:rsidR="00A91465" w:rsidRPr="0069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66DF"/>
    <w:multiLevelType w:val="hybridMultilevel"/>
    <w:tmpl w:val="AFD0397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1039D0"/>
    <w:multiLevelType w:val="hybridMultilevel"/>
    <w:tmpl w:val="8FA89E62"/>
    <w:lvl w:ilvl="0" w:tplc="7DB8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028B"/>
    <w:multiLevelType w:val="hybridMultilevel"/>
    <w:tmpl w:val="EAE619C8"/>
    <w:lvl w:ilvl="0" w:tplc="1FF4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7F19"/>
    <w:multiLevelType w:val="hybridMultilevel"/>
    <w:tmpl w:val="798EB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30"/>
    <w:rsid w:val="00031305"/>
    <w:rsid w:val="0006788F"/>
    <w:rsid w:val="00091FC4"/>
    <w:rsid w:val="000C144C"/>
    <w:rsid w:val="000F5EB1"/>
    <w:rsid w:val="001026C1"/>
    <w:rsid w:val="00102F99"/>
    <w:rsid w:val="001348A2"/>
    <w:rsid w:val="00161DCD"/>
    <w:rsid w:val="00197E80"/>
    <w:rsid w:val="001A0330"/>
    <w:rsid w:val="001B2C95"/>
    <w:rsid w:val="001F6AD2"/>
    <w:rsid w:val="00201E96"/>
    <w:rsid w:val="002F2B8B"/>
    <w:rsid w:val="00301605"/>
    <w:rsid w:val="00331788"/>
    <w:rsid w:val="00335C5F"/>
    <w:rsid w:val="003A42AE"/>
    <w:rsid w:val="003A6630"/>
    <w:rsid w:val="003A68A5"/>
    <w:rsid w:val="003E3C24"/>
    <w:rsid w:val="00401058"/>
    <w:rsid w:val="0043696A"/>
    <w:rsid w:val="00444566"/>
    <w:rsid w:val="00465DC2"/>
    <w:rsid w:val="004D3DFE"/>
    <w:rsid w:val="0056070D"/>
    <w:rsid w:val="005707D9"/>
    <w:rsid w:val="00577411"/>
    <w:rsid w:val="005D1614"/>
    <w:rsid w:val="005D2B8D"/>
    <w:rsid w:val="006036CD"/>
    <w:rsid w:val="00613747"/>
    <w:rsid w:val="0064162D"/>
    <w:rsid w:val="0069539D"/>
    <w:rsid w:val="006B3C9F"/>
    <w:rsid w:val="0071293B"/>
    <w:rsid w:val="00724F2D"/>
    <w:rsid w:val="0072769C"/>
    <w:rsid w:val="00732D4B"/>
    <w:rsid w:val="007610FF"/>
    <w:rsid w:val="007803AA"/>
    <w:rsid w:val="0078426F"/>
    <w:rsid w:val="007872D9"/>
    <w:rsid w:val="007A3F8C"/>
    <w:rsid w:val="007C19D0"/>
    <w:rsid w:val="007D4F91"/>
    <w:rsid w:val="00814760"/>
    <w:rsid w:val="00820820"/>
    <w:rsid w:val="008538E2"/>
    <w:rsid w:val="00867715"/>
    <w:rsid w:val="008D37DF"/>
    <w:rsid w:val="00954AE5"/>
    <w:rsid w:val="00974E40"/>
    <w:rsid w:val="009F6FA1"/>
    <w:rsid w:val="00A16FC8"/>
    <w:rsid w:val="00A44FFB"/>
    <w:rsid w:val="00A71295"/>
    <w:rsid w:val="00A91465"/>
    <w:rsid w:val="00AB1490"/>
    <w:rsid w:val="00AB67D3"/>
    <w:rsid w:val="00B05CAC"/>
    <w:rsid w:val="00B06483"/>
    <w:rsid w:val="00B16F4E"/>
    <w:rsid w:val="00B46C57"/>
    <w:rsid w:val="00B505D3"/>
    <w:rsid w:val="00B80C53"/>
    <w:rsid w:val="00B8627A"/>
    <w:rsid w:val="00BA34BD"/>
    <w:rsid w:val="00BD28EF"/>
    <w:rsid w:val="00BD4903"/>
    <w:rsid w:val="00BE5BBD"/>
    <w:rsid w:val="00C022D6"/>
    <w:rsid w:val="00C4214A"/>
    <w:rsid w:val="00C46349"/>
    <w:rsid w:val="00C517C5"/>
    <w:rsid w:val="00C624D0"/>
    <w:rsid w:val="00C849D2"/>
    <w:rsid w:val="00C86F5E"/>
    <w:rsid w:val="00CF6114"/>
    <w:rsid w:val="00D2051A"/>
    <w:rsid w:val="00D33CD1"/>
    <w:rsid w:val="00D35BFF"/>
    <w:rsid w:val="00DA319B"/>
    <w:rsid w:val="00DA4FC4"/>
    <w:rsid w:val="00DB1B36"/>
    <w:rsid w:val="00DB1C57"/>
    <w:rsid w:val="00DB78A5"/>
    <w:rsid w:val="00DD5622"/>
    <w:rsid w:val="00DF0EB5"/>
    <w:rsid w:val="00DF226D"/>
    <w:rsid w:val="00E55579"/>
    <w:rsid w:val="00ED7BFA"/>
    <w:rsid w:val="00EE4D85"/>
    <w:rsid w:val="00F105B8"/>
    <w:rsid w:val="00F959BF"/>
    <w:rsid w:val="00FC24CA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F6EE"/>
  <w15:chartTrackingRefBased/>
  <w15:docId w15:val="{1EAC97DC-76BA-4694-AC13-D09C10DE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91465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A9146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28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8EF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69539D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84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tmd-ri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6A6F-F25C-4D0E-8719-4E86293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4-01-16T11:23:00Z</cp:lastPrinted>
  <dcterms:created xsi:type="dcterms:W3CDTF">2024-01-10T09:34:00Z</dcterms:created>
  <dcterms:modified xsi:type="dcterms:W3CDTF">2024-01-16T11:47:00Z</dcterms:modified>
</cp:coreProperties>
</file>